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9D" w:rsidRDefault="00B3419D" w:rsidP="00334570">
      <w:pPr>
        <w:spacing w:before="100" w:beforeAutospacing="1" w:line="360" w:lineRule="auto"/>
        <w:jc w:val="center"/>
        <w:rPr>
          <w:rFonts w:ascii="Century Gothic" w:hAnsi="Century Gothic" w:cs="Times New Roman"/>
          <w:b/>
          <w:spacing w:val="0"/>
          <w:sz w:val="22"/>
          <w:szCs w:val="22"/>
        </w:rPr>
      </w:pPr>
    </w:p>
    <w:p w:rsidR="00DF6DAE" w:rsidRDefault="005A39DE" w:rsidP="00334570">
      <w:pPr>
        <w:spacing w:before="100" w:beforeAutospacing="1" w:line="360" w:lineRule="auto"/>
        <w:jc w:val="center"/>
        <w:rPr>
          <w:rFonts w:ascii="Century Gothic" w:hAnsi="Century Gothic" w:cs="Times New Roman"/>
          <w:b/>
          <w:spacing w:val="0"/>
          <w:sz w:val="22"/>
          <w:szCs w:val="22"/>
        </w:rPr>
      </w:pPr>
      <w:r w:rsidRPr="005A39DE">
        <w:rPr>
          <w:rFonts w:ascii="Century Gothic" w:hAnsi="Century Gothic" w:cs="Times New Roman"/>
          <w:b/>
          <w:spacing w:val="0"/>
          <w:sz w:val="22"/>
          <w:szCs w:val="22"/>
        </w:rPr>
        <w:t>ANEXO 1</w:t>
      </w:r>
    </w:p>
    <w:p w:rsidR="00334570" w:rsidRPr="00334570" w:rsidRDefault="00334570" w:rsidP="00334570">
      <w:pPr>
        <w:spacing w:before="100" w:beforeAutospacing="1" w:line="360" w:lineRule="auto"/>
        <w:jc w:val="center"/>
        <w:rPr>
          <w:rFonts w:ascii="Century Gothic" w:hAnsi="Century Gothic" w:cs="Times New Roman"/>
          <w:b/>
          <w:spacing w:val="0"/>
          <w:sz w:val="22"/>
          <w:szCs w:val="22"/>
        </w:rPr>
      </w:pPr>
    </w:p>
    <w:tbl>
      <w:tblPr>
        <w:tblW w:w="10774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275"/>
        <w:gridCol w:w="1125"/>
        <w:gridCol w:w="1285"/>
        <w:gridCol w:w="905"/>
        <w:gridCol w:w="1200"/>
        <w:gridCol w:w="14"/>
        <w:gridCol w:w="1186"/>
        <w:gridCol w:w="14"/>
        <w:gridCol w:w="1186"/>
        <w:gridCol w:w="740"/>
      </w:tblGrid>
      <w:tr w:rsidR="00CD1CC1" w:rsidRPr="00CD1CC1" w:rsidTr="005A39DE">
        <w:trPr>
          <w:trHeight w:val="34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D1CC1" w:rsidRPr="00CD1CC1" w:rsidRDefault="00CD1CC1" w:rsidP="00CD1CC1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APELLIDOS, NOMBRE</w:t>
            </w:r>
          </w:p>
        </w:tc>
        <w:tc>
          <w:tcPr>
            <w:tcW w:w="76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1CC1" w:rsidRPr="00CD1CC1" w:rsidRDefault="00CD1CC1" w:rsidP="00CD1CC1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  <w:tr w:rsidR="00CD1CC1" w:rsidRPr="00CD1CC1" w:rsidTr="005A39DE">
        <w:trPr>
          <w:trHeight w:val="34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D1CC1" w:rsidRPr="00CD1CC1" w:rsidRDefault="00CD1CC1" w:rsidP="00CD1CC1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 xml:space="preserve">DNI / NIE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1CC1" w:rsidRPr="00CD1CC1" w:rsidRDefault="00CD1CC1" w:rsidP="00CD1CC1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CC1" w:rsidRPr="00CD1CC1" w:rsidRDefault="00CD1CC1" w:rsidP="00CD1CC1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CC1" w:rsidRPr="00CD1CC1" w:rsidRDefault="00CD1CC1" w:rsidP="00CD1CC1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CC1" w:rsidRPr="00CD1CC1" w:rsidRDefault="00CD1CC1" w:rsidP="00CD1CC1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CC1" w:rsidRPr="00CD1CC1" w:rsidRDefault="00CD1CC1" w:rsidP="00CD1CC1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CC1" w:rsidRPr="00CD1CC1" w:rsidRDefault="00CD1CC1" w:rsidP="00CD1CC1">
            <w:pPr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CD1CC1" w:rsidRPr="00CD1CC1" w:rsidTr="005A39DE">
        <w:trPr>
          <w:trHeight w:val="34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D1CC1" w:rsidRPr="00CD1CC1" w:rsidRDefault="00CD1CC1" w:rsidP="00CD1CC1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DOMICILIO</w:t>
            </w:r>
          </w:p>
        </w:tc>
        <w:tc>
          <w:tcPr>
            <w:tcW w:w="5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CC1" w:rsidRPr="00CD1CC1" w:rsidRDefault="00CD1CC1" w:rsidP="00CD1CC1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D1CC1" w:rsidRPr="00CD1CC1" w:rsidRDefault="00CD1CC1" w:rsidP="00CD1CC1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C. POSTAL</w:t>
            </w:r>
          </w:p>
        </w:tc>
        <w:tc>
          <w:tcPr>
            <w:tcW w:w="19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1CC1" w:rsidRPr="00CD1CC1" w:rsidRDefault="00CD1CC1" w:rsidP="00CD1CC1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  <w:tr w:rsidR="00CD1CC1" w:rsidRPr="00CD1CC1" w:rsidTr="005A39DE">
        <w:trPr>
          <w:trHeight w:val="34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D1CC1" w:rsidRPr="00CD1CC1" w:rsidRDefault="00CD1CC1" w:rsidP="00CD1CC1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LOCALIDAD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1CC1" w:rsidRPr="00CD1CC1" w:rsidRDefault="00CD1CC1" w:rsidP="00CD1CC1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D1CC1" w:rsidRPr="00CD1CC1" w:rsidRDefault="00CD1CC1" w:rsidP="00CD1CC1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PROVINCIA</w:t>
            </w:r>
          </w:p>
        </w:tc>
        <w:tc>
          <w:tcPr>
            <w:tcW w:w="2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CC1" w:rsidRPr="00CD1CC1" w:rsidRDefault="00CD1CC1" w:rsidP="00CD1CC1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D1CC1" w:rsidRPr="00CD1CC1" w:rsidRDefault="00CD1CC1" w:rsidP="00CD1CC1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 xml:space="preserve">TELEFONO </w:t>
            </w:r>
          </w:p>
        </w:tc>
        <w:tc>
          <w:tcPr>
            <w:tcW w:w="1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1CC1" w:rsidRPr="00CD1CC1" w:rsidRDefault="00CD1CC1" w:rsidP="00CD1CC1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  <w:tr w:rsidR="00CD1CC1" w:rsidRPr="00CD1CC1" w:rsidTr="005A39DE">
        <w:trPr>
          <w:trHeight w:val="34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D1CC1" w:rsidRPr="00CD1CC1" w:rsidRDefault="00CD1CC1" w:rsidP="00CD1CC1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TELEFONO  MOVIL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1CC1" w:rsidRPr="00CD1CC1" w:rsidRDefault="00CD1CC1" w:rsidP="00CD1CC1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D1CC1" w:rsidRPr="00CD1CC1" w:rsidRDefault="00CD1CC1" w:rsidP="00CD1CC1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@MAIL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1CC1" w:rsidRPr="00CD1CC1" w:rsidRDefault="00CD1CC1" w:rsidP="00CD1CC1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</w:tbl>
    <w:p w:rsidR="00334570" w:rsidRDefault="00334570" w:rsidP="00CD1CC1">
      <w:pPr>
        <w:spacing w:before="100" w:beforeAutospacing="1" w:line="360" w:lineRule="auto"/>
        <w:jc w:val="both"/>
        <w:rPr>
          <w:rFonts w:ascii="Century Gothic" w:hAnsi="Century Gothic" w:cs="Times New Roman"/>
          <w:spacing w:val="0"/>
          <w:sz w:val="22"/>
          <w:szCs w:val="22"/>
        </w:rPr>
      </w:pPr>
    </w:p>
    <w:p w:rsidR="00CD1CC1" w:rsidRDefault="00CD1CC1" w:rsidP="00CD1CC1">
      <w:pPr>
        <w:spacing w:before="100" w:beforeAutospacing="1" w:line="360" w:lineRule="auto"/>
        <w:jc w:val="both"/>
        <w:rPr>
          <w:rFonts w:ascii="Century Gothic" w:hAnsi="Century Gothic" w:cs="Times New Roman"/>
          <w:spacing w:val="0"/>
          <w:sz w:val="22"/>
          <w:szCs w:val="22"/>
        </w:rPr>
      </w:pPr>
      <w:r>
        <w:rPr>
          <w:rFonts w:ascii="Century Gothic" w:hAnsi="Century Gothic" w:cs="Times New Roman"/>
          <w:spacing w:val="0"/>
          <w:sz w:val="22"/>
          <w:szCs w:val="22"/>
        </w:rPr>
        <w:t>Por la presente solicita ser admitido/</w:t>
      </w:r>
      <w:r w:rsidR="005A39DE">
        <w:rPr>
          <w:rFonts w:ascii="Century Gothic" w:hAnsi="Century Gothic" w:cs="Times New Roman"/>
          <w:spacing w:val="0"/>
          <w:sz w:val="22"/>
          <w:szCs w:val="22"/>
        </w:rPr>
        <w:t>a en</w:t>
      </w:r>
      <w:r>
        <w:rPr>
          <w:rFonts w:ascii="Century Gothic" w:hAnsi="Century Gothic" w:cs="Times New Roman"/>
          <w:spacing w:val="0"/>
          <w:sz w:val="22"/>
          <w:szCs w:val="22"/>
        </w:rPr>
        <w:t xml:space="preserve"> el proceso de selección de una plaza de Auxiliar de </w:t>
      </w:r>
      <w:r w:rsidR="007B0BB6">
        <w:rPr>
          <w:rFonts w:ascii="Century Gothic" w:hAnsi="Century Gothic" w:cs="Times New Roman"/>
          <w:spacing w:val="0"/>
          <w:sz w:val="22"/>
          <w:szCs w:val="22"/>
        </w:rPr>
        <w:t>Residencia</w:t>
      </w:r>
      <w:r>
        <w:rPr>
          <w:rFonts w:ascii="Century Gothic" w:hAnsi="Century Gothic" w:cs="Times New Roman"/>
          <w:spacing w:val="0"/>
          <w:sz w:val="22"/>
          <w:szCs w:val="22"/>
        </w:rPr>
        <w:t xml:space="preserve"> en la modalidad de relevo</w:t>
      </w:r>
      <w:r w:rsidR="005A39DE">
        <w:rPr>
          <w:rFonts w:ascii="Century Gothic" w:hAnsi="Century Gothic" w:cs="Times New Roman"/>
          <w:spacing w:val="0"/>
          <w:sz w:val="22"/>
          <w:szCs w:val="22"/>
        </w:rPr>
        <w:t xml:space="preserve"> en la Comarca de la Litera/la Llitera y declaro que</w:t>
      </w:r>
      <w:r>
        <w:rPr>
          <w:rFonts w:ascii="Century Gothic" w:hAnsi="Century Gothic" w:cs="Times New Roman"/>
          <w:spacing w:val="0"/>
          <w:sz w:val="22"/>
          <w:szCs w:val="22"/>
        </w:rPr>
        <w:t xml:space="preserve"> reúno todos y cada uno de los requisitos necesarios para participar en el proceso</w:t>
      </w:r>
      <w:r w:rsidR="005A39DE">
        <w:rPr>
          <w:rFonts w:ascii="Century Gothic" w:hAnsi="Century Gothic" w:cs="Times New Roman"/>
          <w:spacing w:val="0"/>
          <w:sz w:val="22"/>
          <w:szCs w:val="22"/>
        </w:rPr>
        <w:t>.</w:t>
      </w:r>
      <w:r>
        <w:rPr>
          <w:rFonts w:ascii="Century Gothic" w:hAnsi="Century Gothic" w:cs="Times New Roman"/>
          <w:spacing w:val="0"/>
          <w:sz w:val="22"/>
          <w:szCs w:val="22"/>
        </w:rPr>
        <w:t xml:space="preserve"> </w:t>
      </w:r>
    </w:p>
    <w:p w:rsidR="00CD1CC1" w:rsidRDefault="00CD1CC1" w:rsidP="00727ABE">
      <w:pPr>
        <w:spacing w:before="100" w:beforeAutospacing="1" w:line="360" w:lineRule="auto"/>
        <w:ind w:left="1418" w:firstLine="709"/>
        <w:jc w:val="both"/>
        <w:rPr>
          <w:rFonts w:ascii="Century Gothic" w:hAnsi="Century Gothic" w:cs="Times New Roman"/>
          <w:spacing w:val="0"/>
          <w:sz w:val="22"/>
          <w:szCs w:val="22"/>
        </w:rPr>
      </w:pPr>
    </w:p>
    <w:tbl>
      <w:tblPr>
        <w:tblW w:w="10819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9"/>
        <w:gridCol w:w="2880"/>
      </w:tblGrid>
      <w:tr w:rsidR="00CD1CC1" w:rsidRPr="00CD1CC1" w:rsidTr="00CD1CC1">
        <w:trPr>
          <w:trHeight w:val="126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CC1" w:rsidRPr="00CD1CC1" w:rsidRDefault="00CD1CC1" w:rsidP="00CD1CC1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 xml:space="preserve">En ___________________________ </w:t>
            </w:r>
            <w:proofErr w:type="spellStart"/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a</w:t>
            </w:r>
            <w:proofErr w:type="spellEnd"/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 xml:space="preserve"> </w:t>
            </w:r>
            <w:r w:rsidR="007B0BB6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 xml:space="preserve">_____ de _______________ </w:t>
            </w:r>
            <w:proofErr w:type="spellStart"/>
            <w:r w:rsidR="007B0BB6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de</w:t>
            </w:r>
            <w:proofErr w:type="spellEnd"/>
            <w:r w:rsidR="007B0BB6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 xml:space="preserve"> 2022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1CC1" w:rsidRPr="00CD1CC1" w:rsidRDefault="00CD1CC1" w:rsidP="00CD1CC1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br/>
            </w:r>
            <w:r w:rsidRPr="00CD1CC1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br/>
              <w:t xml:space="preserve">FIRMA: </w:t>
            </w:r>
          </w:p>
        </w:tc>
      </w:tr>
    </w:tbl>
    <w:p w:rsidR="005A39DE" w:rsidRDefault="005A39DE" w:rsidP="005A39DE">
      <w:pPr>
        <w:spacing w:before="100" w:beforeAutospacing="1" w:line="360" w:lineRule="auto"/>
        <w:jc w:val="both"/>
        <w:rPr>
          <w:rFonts w:ascii="Century Gothic" w:hAnsi="Century Gothic" w:cs="Times New Roman"/>
          <w:spacing w:val="0"/>
          <w:sz w:val="22"/>
          <w:szCs w:val="22"/>
        </w:rPr>
      </w:pPr>
    </w:p>
    <w:p w:rsidR="005A39DE" w:rsidRDefault="005A39DE" w:rsidP="005A39DE">
      <w:pPr>
        <w:spacing w:before="100" w:beforeAutospacing="1" w:line="360" w:lineRule="auto"/>
        <w:jc w:val="both"/>
        <w:rPr>
          <w:rFonts w:ascii="Century Gothic" w:hAnsi="Century Gothic" w:cs="Times New Roman"/>
          <w:spacing w:val="0"/>
          <w:sz w:val="22"/>
          <w:szCs w:val="22"/>
        </w:rPr>
      </w:pPr>
    </w:p>
    <w:p w:rsidR="005A39DE" w:rsidRDefault="005A39DE" w:rsidP="005A39DE">
      <w:pPr>
        <w:spacing w:before="100" w:beforeAutospacing="1" w:line="360" w:lineRule="auto"/>
        <w:jc w:val="both"/>
        <w:rPr>
          <w:rFonts w:ascii="Century Gothic" w:hAnsi="Century Gothic" w:cs="Times New Roman"/>
          <w:spacing w:val="0"/>
          <w:sz w:val="22"/>
          <w:szCs w:val="22"/>
        </w:rPr>
      </w:pPr>
    </w:p>
    <w:p w:rsidR="005A39DE" w:rsidRDefault="005A39DE" w:rsidP="005A39DE">
      <w:pPr>
        <w:spacing w:before="100" w:beforeAutospacing="1" w:line="360" w:lineRule="auto"/>
        <w:jc w:val="both"/>
        <w:rPr>
          <w:rFonts w:ascii="Century Gothic" w:hAnsi="Century Gothic" w:cs="Times New Roman"/>
          <w:spacing w:val="0"/>
          <w:sz w:val="22"/>
          <w:szCs w:val="22"/>
        </w:rPr>
      </w:pPr>
    </w:p>
    <w:p w:rsidR="005A39DE" w:rsidRDefault="005A39DE" w:rsidP="005A39DE">
      <w:pPr>
        <w:spacing w:before="100" w:beforeAutospacing="1" w:line="360" w:lineRule="auto"/>
        <w:jc w:val="both"/>
        <w:rPr>
          <w:rFonts w:ascii="Century Gothic" w:hAnsi="Century Gothic" w:cs="Times New Roman"/>
          <w:spacing w:val="0"/>
          <w:sz w:val="22"/>
          <w:szCs w:val="22"/>
        </w:rPr>
      </w:pPr>
    </w:p>
    <w:p w:rsidR="005A39DE" w:rsidRDefault="005A39DE" w:rsidP="00B3419D">
      <w:pPr>
        <w:spacing w:before="100" w:beforeAutospacing="1" w:line="360" w:lineRule="auto"/>
        <w:ind w:firstLine="708"/>
        <w:jc w:val="both"/>
        <w:rPr>
          <w:rFonts w:ascii="Century Gothic" w:hAnsi="Century Gothic" w:cs="Times New Roman"/>
          <w:b/>
          <w:spacing w:val="0"/>
          <w:sz w:val="22"/>
          <w:szCs w:val="22"/>
        </w:rPr>
      </w:pPr>
      <w:r w:rsidRPr="005A39DE">
        <w:rPr>
          <w:rFonts w:ascii="Century Gothic" w:hAnsi="Century Gothic" w:cs="Times New Roman"/>
          <w:b/>
          <w:spacing w:val="0"/>
          <w:sz w:val="22"/>
          <w:szCs w:val="22"/>
        </w:rPr>
        <w:t>SR. PRESIDENTE DE LA COMARCA DE LA LITERA/LA LLITERA</w:t>
      </w:r>
      <w:bookmarkStart w:id="0" w:name="_GoBack"/>
      <w:bookmarkEnd w:id="0"/>
    </w:p>
    <w:sectPr w:rsidR="005A39DE" w:rsidSect="00AE5D0D">
      <w:headerReference w:type="default" r:id="rId8"/>
      <w:footerReference w:type="default" r:id="rId9"/>
      <w:pgSz w:w="11906" w:h="16838"/>
      <w:pgMar w:top="2694" w:right="1701" w:bottom="1417" w:left="1701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D7C" w:rsidRDefault="00C83D7C" w:rsidP="00324388">
      <w:r>
        <w:separator/>
      </w:r>
    </w:p>
  </w:endnote>
  <w:endnote w:type="continuationSeparator" w:id="0">
    <w:p w:rsidR="00C83D7C" w:rsidRDefault="00C83D7C" w:rsidP="0032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0D" w:rsidRDefault="00AE5D0D" w:rsidP="00AE5D0D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</w:rPr>
      <w:t>Comarca de La Litera</w:t>
    </w:r>
  </w:p>
  <w:p w:rsidR="00AE5D0D" w:rsidRDefault="00AE5D0D" w:rsidP="00AE5D0D">
    <w:pPr>
      <w:pStyle w:val="Textoindependiente"/>
      <w:jc w:val="center"/>
    </w:pPr>
    <w:r>
      <w:rPr>
        <w:sz w:val="16"/>
      </w:rPr>
      <w:t>Carretera de San Esteban, s/n, Binefar. 22500 (Huesca). Tfno. 974 430 561. Fax: 974 430 618</w:t>
    </w:r>
  </w:p>
  <w:p w:rsidR="00AE5D0D" w:rsidRDefault="00AE5D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D7C" w:rsidRDefault="00C83D7C" w:rsidP="00324388">
      <w:r>
        <w:separator/>
      </w:r>
    </w:p>
  </w:footnote>
  <w:footnote w:type="continuationSeparator" w:id="0">
    <w:p w:rsidR="00C83D7C" w:rsidRDefault="00C83D7C" w:rsidP="0032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0D" w:rsidRDefault="00AE5D0D" w:rsidP="00AE5D0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4E2AF18">
          <wp:extent cx="2028825" cy="704850"/>
          <wp:effectExtent l="0" t="0" r="952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9E8"/>
    <w:multiLevelType w:val="hybridMultilevel"/>
    <w:tmpl w:val="40C2A08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9BA"/>
    <w:multiLevelType w:val="multilevel"/>
    <w:tmpl w:val="AF10A0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F6546"/>
    <w:multiLevelType w:val="multilevel"/>
    <w:tmpl w:val="FCEA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A3C51"/>
    <w:multiLevelType w:val="hybridMultilevel"/>
    <w:tmpl w:val="1CD8E00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6959"/>
    <w:multiLevelType w:val="multilevel"/>
    <w:tmpl w:val="6ED0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B4EA9"/>
    <w:multiLevelType w:val="hybridMultilevel"/>
    <w:tmpl w:val="62E44C5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30A69"/>
    <w:multiLevelType w:val="multilevel"/>
    <w:tmpl w:val="167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71C75"/>
    <w:multiLevelType w:val="multilevel"/>
    <w:tmpl w:val="C43A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3755F"/>
    <w:multiLevelType w:val="multilevel"/>
    <w:tmpl w:val="1D629A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12C83"/>
    <w:multiLevelType w:val="hybridMultilevel"/>
    <w:tmpl w:val="5BB0F5FC"/>
    <w:lvl w:ilvl="0" w:tplc="CB5042C2">
      <w:start w:val="4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1687E"/>
    <w:multiLevelType w:val="hybridMultilevel"/>
    <w:tmpl w:val="1166D4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3737A"/>
    <w:multiLevelType w:val="hybridMultilevel"/>
    <w:tmpl w:val="DD8240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6545"/>
    <w:multiLevelType w:val="multilevel"/>
    <w:tmpl w:val="86FC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A0E4F"/>
    <w:multiLevelType w:val="multilevel"/>
    <w:tmpl w:val="872AC398"/>
    <w:lvl w:ilvl="0">
      <w:start w:val="3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625C3A76"/>
    <w:multiLevelType w:val="hybridMultilevel"/>
    <w:tmpl w:val="E3FA6C94"/>
    <w:lvl w:ilvl="0" w:tplc="89CE1430">
      <w:numFmt w:val="bullet"/>
      <w:lvlText w:val="—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9E1"/>
    <w:multiLevelType w:val="multilevel"/>
    <w:tmpl w:val="AF10A0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9F5C59"/>
    <w:multiLevelType w:val="hybridMultilevel"/>
    <w:tmpl w:val="F84650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16"/>
  </w:num>
  <w:num w:numId="10">
    <w:abstractNumId w:val="3"/>
  </w:num>
  <w:num w:numId="11">
    <w:abstractNumId w:val="0"/>
  </w:num>
  <w:num w:numId="12">
    <w:abstractNumId w:val="15"/>
  </w:num>
  <w:num w:numId="13">
    <w:abstractNumId w:val="13"/>
  </w:num>
  <w:num w:numId="14">
    <w:abstractNumId w:val="9"/>
  </w:num>
  <w:num w:numId="15">
    <w:abstractNumId w:val="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88"/>
    <w:rsid w:val="00034116"/>
    <w:rsid w:val="00085CEC"/>
    <w:rsid w:val="001057A9"/>
    <w:rsid w:val="001D035E"/>
    <w:rsid w:val="00236C34"/>
    <w:rsid w:val="00324388"/>
    <w:rsid w:val="00334570"/>
    <w:rsid w:val="0038154E"/>
    <w:rsid w:val="003D21E4"/>
    <w:rsid w:val="004775D6"/>
    <w:rsid w:val="004807A0"/>
    <w:rsid w:val="005068A2"/>
    <w:rsid w:val="005A39DE"/>
    <w:rsid w:val="00660FAF"/>
    <w:rsid w:val="00727ABE"/>
    <w:rsid w:val="0079797E"/>
    <w:rsid w:val="007B0BB6"/>
    <w:rsid w:val="008F24B2"/>
    <w:rsid w:val="009E3DC9"/>
    <w:rsid w:val="00A46A1A"/>
    <w:rsid w:val="00A6069C"/>
    <w:rsid w:val="00A80099"/>
    <w:rsid w:val="00A91227"/>
    <w:rsid w:val="00AD68ED"/>
    <w:rsid w:val="00AE5D0D"/>
    <w:rsid w:val="00B3419D"/>
    <w:rsid w:val="00BE7E40"/>
    <w:rsid w:val="00C50896"/>
    <w:rsid w:val="00C77B32"/>
    <w:rsid w:val="00C83D7C"/>
    <w:rsid w:val="00CD1CC1"/>
    <w:rsid w:val="00CF55D2"/>
    <w:rsid w:val="00D10B42"/>
    <w:rsid w:val="00D909B6"/>
    <w:rsid w:val="00DF6DAE"/>
    <w:rsid w:val="00E34A2B"/>
    <w:rsid w:val="00EB2D4B"/>
    <w:rsid w:val="00F30694"/>
    <w:rsid w:val="00FB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EE1D7"/>
  <w15:chartTrackingRefBased/>
  <w15:docId w15:val="{3AF064A6-D789-4C31-A94B-71839756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D4B"/>
    <w:pPr>
      <w:spacing w:after="0" w:line="240" w:lineRule="auto"/>
    </w:pPr>
    <w:rPr>
      <w:rFonts w:ascii="Tahoma" w:eastAsia="Times New Roman" w:hAnsi="Tahoma" w:cs="Tahoma"/>
      <w:spacing w:val="2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38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pacing w:val="0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4388"/>
  </w:style>
  <w:style w:type="paragraph" w:styleId="Piedepgina">
    <w:name w:val="footer"/>
    <w:basedOn w:val="Normal"/>
    <w:link w:val="PiedepginaCar"/>
    <w:uiPriority w:val="99"/>
    <w:unhideWhenUsed/>
    <w:rsid w:val="0032438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pacing w:val="0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4388"/>
  </w:style>
  <w:style w:type="paragraph" w:styleId="Textoindependiente">
    <w:name w:val="Body Text"/>
    <w:basedOn w:val="Normal"/>
    <w:link w:val="TextoindependienteCar"/>
    <w:rsid w:val="00AE5D0D"/>
    <w:pPr>
      <w:widowControl w:val="0"/>
      <w:suppressAutoHyphens/>
      <w:spacing w:after="120"/>
    </w:pPr>
    <w:rPr>
      <w:rFonts w:ascii="Verdana" w:eastAsia="Lucida Sans Unicode" w:hAnsi="Verdana" w:cs="Times New Roman"/>
      <w:spacing w:val="0"/>
      <w:kern w:val="1"/>
      <w:sz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E5D0D"/>
    <w:rPr>
      <w:rFonts w:ascii="Verdana" w:eastAsia="Lucida Sans Unicode" w:hAnsi="Verdana" w:cs="Times New Roman"/>
      <w:kern w:val="1"/>
      <w:szCs w:val="24"/>
      <w:lang w:val="es-ES"/>
    </w:rPr>
  </w:style>
  <w:style w:type="character" w:customStyle="1" w:styleId="apple-converted-space">
    <w:name w:val="apple-converted-space"/>
    <w:rsid w:val="00EB2D4B"/>
  </w:style>
  <w:style w:type="paragraph" w:styleId="Textodeglobo">
    <w:name w:val="Balloon Text"/>
    <w:basedOn w:val="Normal"/>
    <w:link w:val="TextodegloboCar"/>
    <w:uiPriority w:val="99"/>
    <w:semiHidden/>
    <w:unhideWhenUsed/>
    <w:rsid w:val="00EB2D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D4B"/>
    <w:rPr>
      <w:rFonts w:ascii="Segoe UI" w:eastAsia="Times New Roman" w:hAnsi="Segoe UI" w:cs="Segoe UI"/>
      <w:spacing w:val="20"/>
      <w:sz w:val="18"/>
      <w:szCs w:val="18"/>
      <w:lang w:val="es-ES" w:eastAsia="es-ES"/>
    </w:rPr>
  </w:style>
  <w:style w:type="paragraph" w:customStyle="1" w:styleId="western">
    <w:name w:val="western"/>
    <w:basedOn w:val="Normal"/>
    <w:rsid w:val="00A6069C"/>
    <w:pPr>
      <w:spacing w:before="100" w:beforeAutospacing="1" w:after="119"/>
    </w:pPr>
    <w:rPr>
      <w:rFonts w:ascii="Times New Roman" w:hAnsi="Times New Roman" w:cs="Times New Roman"/>
      <w:color w:val="000000"/>
      <w:spacing w:val="0"/>
    </w:rPr>
  </w:style>
  <w:style w:type="character" w:styleId="Hipervnculo">
    <w:name w:val="Hyperlink"/>
    <w:basedOn w:val="Fuentedeprrafopredeter"/>
    <w:uiPriority w:val="99"/>
    <w:unhideWhenUsed/>
    <w:rsid w:val="001D03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27AB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341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1AAD-8482-4F29-B2CA-D253A9A7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Montes Sillero</dc:creator>
  <cp:keywords/>
  <dc:description/>
  <cp:lastModifiedBy>Usuario</cp:lastModifiedBy>
  <cp:revision>2</cp:revision>
  <cp:lastPrinted>2022-03-01T11:54:00Z</cp:lastPrinted>
  <dcterms:created xsi:type="dcterms:W3CDTF">2022-03-01T11:55:00Z</dcterms:created>
  <dcterms:modified xsi:type="dcterms:W3CDTF">2022-03-01T11:55:00Z</dcterms:modified>
</cp:coreProperties>
</file>